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476A" w14:textId="33E2A517" w:rsidR="007B0AFC" w:rsidRPr="001D25A9" w:rsidRDefault="007B0AFC" w:rsidP="001D25A9">
      <w:pPr>
        <w:pStyle w:val="Title"/>
      </w:pPr>
      <w:r w:rsidRPr="001D25A9">
        <w:t>Key messages from the Flexible Disability Support (FDS) study</w:t>
      </w:r>
    </w:p>
    <w:p w14:paraId="2A220E0C" w14:textId="308B2F4F" w:rsidR="00EA6636" w:rsidRPr="00AC7C5B" w:rsidRDefault="00EA6636" w:rsidP="00AC7C5B">
      <w:r w:rsidRPr="00AC7C5B">
        <w:t>This paper provides</w:t>
      </w:r>
      <w:r w:rsidR="00722F22" w:rsidRPr="00AC7C5B">
        <w:t xml:space="preserve"> a plain language summary of</w:t>
      </w:r>
      <w:r w:rsidRPr="00AC7C5B">
        <w:t xml:space="preserve"> the key messages from a small study done on </w:t>
      </w:r>
      <w:r w:rsidR="007B0AFC" w:rsidRPr="00AC7C5B">
        <w:t>Flexible Disability Support (FDS)</w:t>
      </w:r>
      <w:r w:rsidRPr="00AC7C5B">
        <w:t>.</w:t>
      </w:r>
    </w:p>
    <w:p w14:paraId="42C55440" w14:textId="3F9E50F0" w:rsidR="00EA6636" w:rsidRPr="001D25A9" w:rsidRDefault="00EA6636" w:rsidP="001D25A9">
      <w:pPr>
        <w:pStyle w:val="Heading1"/>
      </w:pPr>
      <w:r w:rsidRPr="001D25A9">
        <w:t>What is FDS?</w:t>
      </w:r>
    </w:p>
    <w:p w14:paraId="4126AD72" w14:textId="603D4D03" w:rsidR="00AB34D2" w:rsidRPr="002752A1" w:rsidRDefault="00EA6636" w:rsidP="00AC7C5B">
      <w:r w:rsidRPr="002752A1">
        <w:t>FDS</w:t>
      </w:r>
      <w:r w:rsidR="007B0AFC" w:rsidRPr="002752A1">
        <w:t xml:space="preserve"> is a type of contract available to some people for disability support. </w:t>
      </w:r>
      <w:r w:rsidRPr="002752A1">
        <w:t>It is currently available to people accessing Enabling Good Lives (EGL) in Christchurch and Mid-Central. FDS contracts enable d</w:t>
      </w:r>
      <w:r w:rsidR="007B0AFC" w:rsidRPr="002752A1">
        <w:t xml:space="preserve">isabled people, tāngata whaikaha Māori </w:t>
      </w:r>
      <w:r w:rsidR="00100350" w:rsidRPr="002752A1">
        <w:t>(disabled Māori) and</w:t>
      </w:r>
      <w:r w:rsidR="007B0AFC" w:rsidRPr="002752A1">
        <w:t xml:space="preserve"> whānau </w:t>
      </w:r>
      <w:r w:rsidRPr="002752A1">
        <w:t xml:space="preserve">to use their personal budget in a contracted partnership with a chosen provider. </w:t>
      </w:r>
    </w:p>
    <w:p w14:paraId="09553DBF" w14:textId="6F30D54E" w:rsidR="00EA6636" w:rsidRPr="002752A1" w:rsidRDefault="00EA6636" w:rsidP="001D25A9">
      <w:pPr>
        <w:pStyle w:val="Heading1"/>
      </w:pPr>
      <w:r w:rsidRPr="002752A1">
        <w:t>About the study</w:t>
      </w:r>
      <w:r w:rsidR="002509F0" w:rsidRPr="002752A1">
        <w:t>:</w:t>
      </w:r>
    </w:p>
    <w:p w14:paraId="260EBA2C" w14:textId="61D4A559" w:rsidR="002509F0" w:rsidRPr="002752A1" w:rsidRDefault="002509F0" w:rsidP="00AC7C5B">
      <w:r w:rsidRPr="002752A1">
        <w:t xml:space="preserve">The study looked at the situation of 12 disabled people and their whānau who use an FDS contract. The people lived in Christchurch and Mid-Central regions. They also gathered information from </w:t>
      </w:r>
      <w:proofErr w:type="spellStart"/>
      <w:r w:rsidRPr="002752A1">
        <w:t>Kaitūhono</w:t>
      </w:r>
      <w:proofErr w:type="spellEnd"/>
      <w:r w:rsidRPr="002752A1">
        <w:t xml:space="preserve">/Connectors, a financial advisor and an independent </w:t>
      </w:r>
      <w:proofErr w:type="spellStart"/>
      <w:r w:rsidRPr="002752A1">
        <w:t>Kaitūhono</w:t>
      </w:r>
      <w:proofErr w:type="spellEnd"/>
      <w:r w:rsidRPr="002752A1">
        <w:t>/Connector. The study was done in late 2021 by Standards and Monitoring Service (SAMS). This study will be used to help develop the FDS contract further.</w:t>
      </w:r>
    </w:p>
    <w:p w14:paraId="58D66DAB" w14:textId="0AE0817F" w:rsidR="002509F0" w:rsidRPr="002752A1" w:rsidRDefault="002509F0" w:rsidP="001D25A9">
      <w:pPr>
        <w:pStyle w:val="Heading1"/>
      </w:pPr>
      <w:r w:rsidRPr="002752A1">
        <w:lastRenderedPageBreak/>
        <w:t>The positives:</w:t>
      </w:r>
    </w:p>
    <w:p w14:paraId="21AF5046" w14:textId="71CAD9F4" w:rsidR="002509F0" w:rsidRPr="002752A1" w:rsidRDefault="002509F0" w:rsidP="00AC7C5B">
      <w:r w:rsidRPr="002752A1">
        <w:t>There were many positive findings that are in line with the EGL Principles</w:t>
      </w:r>
      <w:r w:rsidR="009A510A" w:rsidRPr="002752A1">
        <w:rPr>
          <w:rStyle w:val="FootnoteReference"/>
        </w:rPr>
        <w:footnoteReference w:id="1"/>
      </w:r>
      <w:r w:rsidR="009A510A" w:rsidRPr="002752A1">
        <w:t>. Nearly all study participants were positive about having more say and control in their lives.</w:t>
      </w:r>
    </w:p>
    <w:p w14:paraId="43F139EB" w14:textId="13057E6F" w:rsidR="002509F0" w:rsidRPr="002752A1" w:rsidRDefault="002509F0" w:rsidP="00AC7C5B">
      <w:pPr>
        <w:spacing w:after="160"/>
      </w:pPr>
      <w:r w:rsidRPr="002752A1">
        <w:t xml:space="preserve">The findings included: </w:t>
      </w:r>
    </w:p>
    <w:p w14:paraId="56DD3342" w14:textId="7646CA23" w:rsidR="002509F0" w:rsidRPr="00AC7C5B" w:rsidRDefault="002509F0" w:rsidP="00AC7C5B">
      <w:pPr>
        <w:pStyle w:val="ListParagraph"/>
      </w:pPr>
      <w:r w:rsidRPr="00AC7C5B">
        <w:t>An increase in self-determination and autonomy for disabled people</w:t>
      </w:r>
      <w:r w:rsidR="00AC7C5B">
        <w:t>.</w:t>
      </w:r>
    </w:p>
    <w:p w14:paraId="48EC2251" w14:textId="14C58832" w:rsidR="006C7298" w:rsidRPr="00AC7C5B" w:rsidRDefault="006C7298" w:rsidP="00AC7C5B">
      <w:pPr>
        <w:pStyle w:val="ListParagraph"/>
      </w:pPr>
      <w:r w:rsidRPr="00AC7C5B">
        <w:t>People fe</w:t>
      </w:r>
      <w:r w:rsidR="0011768D" w:rsidRPr="00AC7C5B">
        <w:t>lt</w:t>
      </w:r>
      <w:r w:rsidRPr="00AC7C5B">
        <w:t xml:space="preserve"> they had more control and ‘say so’ in what they wanted to do in life, due to the way they were supported</w:t>
      </w:r>
      <w:r w:rsidR="00AC7C5B">
        <w:t>.</w:t>
      </w:r>
    </w:p>
    <w:p w14:paraId="25ED5E3C" w14:textId="790693CB" w:rsidR="006C7298" w:rsidRPr="002752A1" w:rsidRDefault="006C7298" w:rsidP="00AC7C5B">
      <w:pPr>
        <w:pStyle w:val="ListParagraph"/>
      </w:pPr>
      <w:r w:rsidRPr="00AC7C5B">
        <w:t>People described</w:t>
      </w:r>
      <w:r w:rsidRPr="002752A1">
        <w:t xml:space="preserve"> their lives as more fulfilled</w:t>
      </w:r>
      <w:r w:rsidR="00AC7C5B">
        <w:t>.</w:t>
      </w:r>
    </w:p>
    <w:p w14:paraId="1E44F15A" w14:textId="0C60C457" w:rsidR="006C7298" w:rsidRPr="00AC7C5B" w:rsidRDefault="006C7298" w:rsidP="00AC7C5B">
      <w:pPr>
        <w:pStyle w:val="ListParagraph"/>
      </w:pPr>
      <w:r w:rsidRPr="00AC7C5B">
        <w:t>Ordinary life outcomes were being experienced by people, such as their living arrangements, participation in exercise or education courses</w:t>
      </w:r>
      <w:r w:rsidR="00AC7C5B">
        <w:t>.</w:t>
      </w:r>
    </w:p>
    <w:p w14:paraId="55EBBD18" w14:textId="7758FF2A" w:rsidR="006C7298" w:rsidRPr="00AC7C5B" w:rsidRDefault="006C7298" w:rsidP="00AC7C5B">
      <w:pPr>
        <w:pStyle w:val="ListParagraph"/>
      </w:pPr>
      <w:r w:rsidRPr="00AC7C5B">
        <w:t>The lives of some whānau were positively changing for their family member and themselves</w:t>
      </w:r>
      <w:r w:rsidR="001B1253" w:rsidRPr="00AC7C5B">
        <w:t>, because of the FDS supports</w:t>
      </w:r>
      <w:r w:rsidR="00AC7C5B">
        <w:t>.</w:t>
      </w:r>
    </w:p>
    <w:p w14:paraId="57757352" w14:textId="2C41EBFD" w:rsidR="009A510A" w:rsidRPr="00AC7C5B" w:rsidRDefault="002A4E51" w:rsidP="00AC7C5B">
      <w:pPr>
        <w:pStyle w:val="ListParagraph"/>
      </w:pPr>
      <w:r w:rsidRPr="00AC7C5B">
        <w:t xml:space="preserve">Purchasing </w:t>
      </w:r>
      <w:r w:rsidR="009A510A" w:rsidRPr="00AC7C5B">
        <w:t>items had made a big difference in the independence and confidence of some participants. For instance, buying a mobility scooter or getting driving lessons</w:t>
      </w:r>
      <w:r w:rsidR="001B1253" w:rsidRPr="00AC7C5B">
        <w:t>.</w:t>
      </w:r>
    </w:p>
    <w:p w14:paraId="7B413659" w14:textId="43A1FEDF" w:rsidR="006C7298" w:rsidRPr="002752A1" w:rsidRDefault="006C7298" w:rsidP="0046405B">
      <w:pPr>
        <w:pStyle w:val="Heading1"/>
      </w:pPr>
      <w:r w:rsidRPr="002752A1">
        <w:lastRenderedPageBreak/>
        <w:t>Areas for improvement:</w:t>
      </w:r>
    </w:p>
    <w:p w14:paraId="4F147DEA" w14:textId="38BB9125" w:rsidR="00A31129" w:rsidRPr="002752A1" w:rsidRDefault="006C7298" w:rsidP="00AC7C5B">
      <w:r w:rsidRPr="002752A1">
        <w:t xml:space="preserve">The study also identified opportunities for improvement. </w:t>
      </w:r>
      <w:r w:rsidR="00DE630A" w:rsidRPr="002752A1">
        <w:t>Some study participants were unaware of how the new system works or what the expectations are of them when they have an FDS contract</w:t>
      </w:r>
      <w:r w:rsidR="001B1253" w:rsidRPr="002752A1">
        <w:t>, and there was some confusion about who is meant to do what.</w:t>
      </w:r>
    </w:p>
    <w:p w14:paraId="11B948A1" w14:textId="75D20F86" w:rsidR="00A31129" w:rsidRPr="00B021AC" w:rsidRDefault="00A31129" w:rsidP="00B021AC">
      <w:pPr>
        <w:pStyle w:val="Heading2"/>
      </w:pPr>
      <w:r w:rsidRPr="00B021AC">
        <w:t>Easy-to-understand information</w:t>
      </w:r>
    </w:p>
    <w:p w14:paraId="083BD750" w14:textId="48B70A44" w:rsidR="00DE630A" w:rsidRPr="002752A1" w:rsidRDefault="009A510A" w:rsidP="00C703BC">
      <w:pPr>
        <w:spacing w:after="160"/>
      </w:pPr>
      <w:r w:rsidRPr="002752A1">
        <w:t xml:space="preserve">There was a focus on the need for easy-to-understand information for everyone. </w:t>
      </w:r>
      <w:r w:rsidR="00DE630A" w:rsidRPr="002752A1">
        <w:t>This included recommendations to develop and share easy to understand information about:</w:t>
      </w:r>
    </w:p>
    <w:p w14:paraId="56C07384" w14:textId="70B1662A" w:rsidR="0044355D" w:rsidRPr="00C703BC" w:rsidRDefault="0044355D" w:rsidP="00C703BC">
      <w:pPr>
        <w:pStyle w:val="ListParagraph"/>
      </w:pPr>
      <w:r w:rsidRPr="00C703BC">
        <w:t>The FDS contract, such as</w:t>
      </w:r>
      <w:r w:rsidR="00A31129" w:rsidRPr="00C703BC">
        <w:t xml:space="preserve"> how it works and</w:t>
      </w:r>
      <w:r w:rsidRPr="00C703BC">
        <w:t xml:space="preserve"> </w:t>
      </w:r>
      <w:r w:rsidR="001B1253" w:rsidRPr="00C703BC">
        <w:t>what the process is for getting started</w:t>
      </w:r>
      <w:r w:rsidR="00183E1C">
        <w:t>.</w:t>
      </w:r>
    </w:p>
    <w:p w14:paraId="69577F65" w14:textId="7EB16FF0" w:rsidR="0044355D" w:rsidRPr="00C703BC" w:rsidRDefault="0044355D" w:rsidP="00C703BC">
      <w:pPr>
        <w:pStyle w:val="ListParagraph"/>
      </w:pPr>
      <w:r w:rsidRPr="00C703BC">
        <w:t xml:space="preserve">What the roles and responsibilities are for the different people involved, including people receiving supports, their whānau, </w:t>
      </w:r>
      <w:r w:rsidR="00A31129" w:rsidRPr="00C703BC">
        <w:t xml:space="preserve">provider staff and </w:t>
      </w:r>
      <w:proofErr w:type="spellStart"/>
      <w:r w:rsidR="00A31129" w:rsidRPr="00C703BC">
        <w:t>Kaitūhono</w:t>
      </w:r>
      <w:proofErr w:type="spellEnd"/>
      <w:r w:rsidR="00D45F48">
        <w:t xml:space="preserve"> </w:t>
      </w:r>
      <w:r w:rsidR="00A31129" w:rsidRPr="00C703BC">
        <w:t>/</w:t>
      </w:r>
      <w:r w:rsidR="00D45F48">
        <w:t xml:space="preserve"> </w:t>
      </w:r>
      <w:r w:rsidR="00A31129" w:rsidRPr="00C703BC">
        <w:t>Connectors</w:t>
      </w:r>
      <w:r w:rsidR="00183E1C">
        <w:t>.</w:t>
      </w:r>
    </w:p>
    <w:p w14:paraId="2004E40B" w14:textId="48F03A5E" w:rsidR="0044355D" w:rsidRPr="00C703BC" w:rsidRDefault="00A31129" w:rsidP="00C703BC">
      <w:pPr>
        <w:pStyle w:val="ListParagraph"/>
      </w:pPr>
      <w:r w:rsidRPr="00C703BC">
        <w:t>W</w:t>
      </w:r>
      <w:r w:rsidR="0044355D" w:rsidRPr="00C703BC">
        <w:t xml:space="preserve">hat the </w:t>
      </w:r>
      <w:r w:rsidR="00D45F48">
        <w:t xml:space="preserve">EGL </w:t>
      </w:r>
      <w:r w:rsidR="0044355D" w:rsidRPr="00C703BC">
        <w:t>principles look like in practice</w:t>
      </w:r>
    </w:p>
    <w:p w14:paraId="7749AC1B" w14:textId="5FB450AE" w:rsidR="00DE630A" w:rsidRPr="002752A1" w:rsidRDefault="00A31129" w:rsidP="00C703BC">
      <w:pPr>
        <w:pStyle w:val="ListParagraph"/>
      </w:pPr>
      <w:r w:rsidRPr="00C703BC">
        <w:t>T</w:t>
      </w:r>
      <w:r w:rsidR="00DE630A" w:rsidRPr="00C703BC">
        <w:t>he new disability</w:t>
      </w:r>
      <w:r w:rsidR="00DE630A" w:rsidRPr="002752A1">
        <w:t xml:space="preserve"> support system</w:t>
      </w:r>
    </w:p>
    <w:p w14:paraId="4069D53A" w14:textId="0AAC1E05" w:rsidR="00A31129" w:rsidRPr="002752A1" w:rsidRDefault="00A31129" w:rsidP="00B021AC">
      <w:pPr>
        <w:pStyle w:val="Heading2"/>
      </w:pPr>
      <w:r w:rsidRPr="002752A1">
        <w:t>EGL budgets:</w:t>
      </w:r>
    </w:p>
    <w:p w14:paraId="5CC5B06E" w14:textId="744B1DAB" w:rsidR="00A31129" w:rsidRPr="002752A1" w:rsidRDefault="00A31129" w:rsidP="00C11B73">
      <w:pPr>
        <w:spacing w:after="160"/>
      </w:pPr>
      <w:r w:rsidRPr="002752A1">
        <w:t>There were some identified areas for improvement for EGL budget processes. These include:</w:t>
      </w:r>
    </w:p>
    <w:p w14:paraId="00BE1D7D" w14:textId="13FC3193" w:rsidR="00A31129" w:rsidRPr="00CC1479" w:rsidRDefault="00A31129" w:rsidP="00CC1479">
      <w:pPr>
        <w:pStyle w:val="ListParagraph"/>
      </w:pPr>
      <w:r w:rsidRPr="00CC1479">
        <w:t>The purchasing guidelines need to be clearer</w:t>
      </w:r>
    </w:p>
    <w:p w14:paraId="7FBA1C2B" w14:textId="44686C86" w:rsidR="001B1253" w:rsidRPr="00CC1479" w:rsidRDefault="001B1253" w:rsidP="00CC1479">
      <w:pPr>
        <w:pStyle w:val="ListParagraph"/>
      </w:pPr>
      <w:r w:rsidRPr="00CC1479">
        <w:t>Not everyone is being provided with information about how their personal budget is tracking</w:t>
      </w:r>
    </w:p>
    <w:p w14:paraId="40D3D324" w14:textId="2718155A" w:rsidR="00A31129" w:rsidRPr="002752A1" w:rsidRDefault="00A31129" w:rsidP="00CC1479">
      <w:pPr>
        <w:pStyle w:val="ListParagraph"/>
      </w:pPr>
      <w:r w:rsidRPr="00CC1479">
        <w:t>Some</w:t>
      </w:r>
      <w:r w:rsidRPr="002752A1">
        <w:t xml:space="preserve"> people need more support and information to understand how their EGL budget works</w:t>
      </w:r>
      <w:r w:rsidR="001B1253" w:rsidRPr="002752A1">
        <w:t>.</w:t>
      </w:r>
    </w:p>
    <w:p w14:paraId="35D2892B" w14:textId="509E9F6D" w:rsidR="00DE630A" w:rsidRPr="00B021AC" w:rsidRDefault="0044355D" w:rsidP="00B021AC">
      <w:pPr>
        <w:pStyle w:val="Heading2"/>
        <w:rPr>
          <w:sz w:val="40"/>
        </w:rPr>
      </w:pPr>
      <w:r w:rsidRPr="00B021AC">
        <w:rPr>
          <w:rStyle w:val="Heading2Char"/>
          <w:b/>
          <w:szCs w:val="36"/>
        </w:rPr>
        <w:lastRenderedPageBreak/>
        <w:t>Other recommendation</w:t>
      </w:r>
      <w:r w:rsidR="00A31129" w:rsidRPr="00B021AC">
        <w:rPr>
          <w:rStyle w:val="Heading2Char"/>
          <w:b/>
          <w:szCs w:val="36"/>
        </w:rPr>
        <w:t>:</w:t>
      </w:r>
    </w:p>
    <w:p w14:paraId="44D6047A" w14:textId="799BFFCD" w:rsidR="0044355D" w:rsidRPr="0082513A" w:rsidRDefault="001B1253" w:rsidP="0082513A">
      <w:pPr>
        <w:pStyle w:val="ListParagraph"/>
      </w:pPr>
      <w:r w:rsidRPr="0082513A">
        <w:t xml:space="preserve">Some work should be done to ensure </w:t>
      </w:r>
      <w:r w:rsidR="0044355D" w:rsidRPr="0082513A">
        <w:t>more people</w:t>
      </w:r>
      <w:r w:rsidRPr="0082513A">
        <w:t xml:space="preserve"> are</w:t>
      </w:r>
      <w:r w:rsidR="0044355D" w:rsidRPr="0082513A">
        <w:t xml:space="preserve"> aware that the FDS contract is an option. This can be done by having people who are currently using an FDS contract share their stories.</w:t>
      </w:r>
    </w:p>
    <w:p w14:paraId="77EF064E" w14:textId="735406F6" w:rsidR="0044355D" w:rsidRPr="0082513A" w:rsidRDefault="001B1253" w:rsidP="0082513A">
      <w:pPr>
        <w:pStyle w:val="ListParagraph"/>
      </w:pPr>
      <w:r w:rsidRPr="0082513A">
        <w:t>There needs to be accessible</w:t>
      </w:r>
      <w:r w:rsidR="0044355D" w:rsidRPr="0082513A">
        <w:t xml:space="preserve"> ways for people receiving supports to give feedback regularly, so they can say what is and isn’t working well for them</w:t>
      </w:r>
      <w:r w:rsidR="00183E1C">
        <w:t>.</w:t>
      </w:r>
    </w:p>
    <w:p w14:paraId="4B41D59E" w14:textId="3DE0F3F6" w:rsidR="0006040E" w:rsidRPr="002752A1" w:rsidRDefault="0006040E" w:rsidP="00AC7C5B">
      <w:pPr>
        <w:rPr>
          <w:rFonts w:eastAsiaTheme="majorEastAsia"/>
          <w:spacing w:val="-10"/>
          <w:kern w:val="28"/>
        </w:rPr>
      </w:pPr>
    </w:p>
    <w:sectPr w:rsidR="0006040E" w:rsidRPr="002752A1" w:rsidSect="002752A1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3AF9" w14:textId="77777777" w:rsidR="001F54C3" w:rsidRDefault="001F54C3" w:rsidP="00AC7C5B">
      <w:r>
        <w:separator/>
      </w:r>
    </w:p>
  </w:endnote>
  <w:endnote w:type="continuationSeparator" w:id="0">
    <w:p w14:paraId="4E4F2EF9" w14:textId="77777777" w:rsidR="001F54C3" w:rsidRDefault="001F54C3" w:rsidP="00AC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072A2" w14:textId="77777777" w:rsidR="001F54C3" w:rsidRDefault="001F54C3" w:rsidP="00AC7C5B">
      <w:r>
        <w:separator/>
      </w:r>
    </w:p>
  </w:footnote>
  <w:footnote w:type="continuationSeparator" w:id="0">
    <w:p w14:paraId="255EF112" w14:textId="77777777" w:rsidR="001F54C3" w:rsidRDefault="001F54C3" w:rsidP="00AC7C5B">
      <w:r>
        <w:continuationSeparator/>
      </w:r>
    </w:p>
  </w:footnote>
  <w:footnote w:id="1">
    <w:p w14:paraId="55698D33" w14:textId="29AF0370" w:rsidR="009A510A" w:rsidRDefault="009A510A" w:rsidP="00AC7C5B">
      <w:r>
        <w:rPr>
          <w:rStyle w:val="FootnoteReference"/>
        </w:rPr>
        <w:footnoteRef/>
      </w:r>
      <w:r>
        <w:t xml:space="preserve"> Here is a link if you want to know more about the EGL Principles </w:t>
      </w:r>
      <w:hyperlink r:id="rId1" w:history="1">
        <w:r w:rsidRPr="000229B7">
          <w:rPr>
            <w:rStyle w:val="Hyperlink"/>
          </w:rPr>
          <w:t>https://www.enablinggoodlives.co.nz/about-egl/egl-approach/principles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FE2"/>
    <w:multiLevelType w:val="hybridMultilevel"/>
    <w:tmpl w:val="36026918"/>
    <w:lvl w:ilvl="0" w:tplc="1EA644BA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5CDB"/>
    <w:multiLevelType w:val="hybridMultilevel"/>
    <w:tmpl w:val="0EF4F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1DCB"/>
    <w:multiLevelType w:val="hybridMultilevel"/>
    <w:tmpl w:val="6602EE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7593"/>
    <w:multiLevelType w:val="hybridMultilevel"/>
    <w:tmpl w:val="17D6F30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92CBF"/>
    <w:multiLevelType w:val="hybridMultilevel"/>
    <w:tmpl w:val="A25416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97AC2"/>
    <w:multiLevelType w:val="hybridMultilevel"/>
    <w:tmpl w:val="58B693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A7D1D"/>
    <w:multiLevelType w:val="hybridMultilevel"/>
    <w:tmpl w:val="31C22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4597C"/>
    <w:multiLevelType w:val="multilevel"/>
    <w:tmpl w:val="4D809050"/>
    <w:lvl w:ilvl="0">
      <w:start w:val="1"/>
      <w:numFmt w:val="decimal"/>
      <w:pStyle w:val="NumberedParagraphs-MOH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pStyle w:val="ReportBody2-MOH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pStyle w:val="SecondLevelBullets-MOH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8" w15:restartNumberingAfterBreak="0">
    <w:nsid w:val="3A267606"/>
    <w:multiLevelType w:val="hybridMultilevel"/>
    <w:tmpl w:val="4276F3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A0AC7"/>
    <w:multiLevelType w:val="hybridMultilevel"/>
    <w:tmpl w:val="3BF0B6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E7BE8"/>
    <w:multiLevelType w:val="hybridMultilevel"/>
    <w:tmpl w:val="6B6227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C1EFD"/>
    <w:multiLevelType w:val="hybridMultilevel"/>
    <w:tmpl w:val="06AC4E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008D0"/>
    <w:multiLevelType w:val="hybridMultilevel"/>
    <w:tmpl w:val="96ACC0AC"/>
    <w:lvl w:ilvl="0" w:tplc="1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5B1634D9"/>
    <w:multiLevelType w:val="hybridMultilevel"/>
    <w:tmpl w:val="387427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448BA"/>
    <w:multiLevelType w:val="hybridMultilevel"/>
    <w:tmpl w:val="BC0821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C3065"/>
    <w:multiLevelType w:val="hybridMultilevel"/>
    <w:tmpl w:val="89A613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C222F"/>
    <w:multiLevelType w:val="hybridMultilevel"/>
    <w:tmpl w:val="27289D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7"/>
    <w:lvlOverride w:ilvl="0">
      <w:lvl w:ilvl="0">
        <w:start w:val="1"/>
        <w:numFmt w:val="decimal"/>
        <w:pStyle w:val="NumberedParagraphs-MOH"/>
        <w:lvlText w:val="%1."/>
        <w:lvlJc w:val="left"/>
        <w:pPr>
          <w:ind w:left="1560" w:hanging="851"/>
        </w:pPr>
        <w:rPr>
          <w:rFonts w:ascii="Segoe UI" w:hAnsi="Segoe UI" w:cs="Segoe UI" w:hint="default"/>
          <w:b w:val="0"/>
          <w:bCs w:val="0"/>
          <w:i w:val="0"/>
          <w:color w:val="auto"/>
          <w:sz w:val="22"/>
          <w:szCs w:val="22"/>
        </w:rPr>
      </w:lvl>
    </w:lvlOverride>
    <w:lvlOverride w:ilvl="1">
      <w:lvl w:ilvl="1">
        <w:start w:val="1"/>
        <w:numFmt w:val="lowerLetter"/>
        <w:pStyle w:val="ReportBody2-MOH"/>
        <w:lvlText w:val="%2."/>
        <w:lvlJc w:val="left"/>
        <w:pPr>
          <w:ind w:left="1276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Roman"/>
        <w:pStyle w:val="SecondLevelBullets-MOH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6">
    <w:abstractNumId w:val="3"/>
  </w:num>
  <w:num w:numId="7">
    <w:abstractNumId w:val="13"/>
  </w:num>
  <w:num w:numId="8">
    <w:abstractNumId w:val="14"/>
  </w:num>
  <w:num w:numId="9">
    <w:abstractNumId w:val="16"/>
  </w:num>
  <w:num w:numId="10">
    <w:abstractNumId w:val="6"/>
  </w:num>
  <w:num w:numId="11">
    <w:abstractNumId w:val="8"/>
  </w:num>
  <w:num w:numId="12">
    <w:abstractNumId w:val="12"/>
  </w:num>
  <w:num w:numId="13">
    <w:abstractNumId w:val="11"/>
  </w:num>
  <w:num w:numId="14">
    <w:abstractNumId w:val="9"/>
  </w:num>
  <w:num w:numId="15">
    <w:abstractNumId w:val="15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BA"/>
    <w:rsid w:val="0006040E"/>
    <w:rsid w:val="000B59E7"/>
    <w:rsid w:val="00100350"/>
    <w:rsid w:val="0011768D"/>
    <w:rsid w:val="00183E1C"/>
    <w:rsid w:val="001B1253"/>
    <w:rsid w:val="001D25A9"/>
    <w:rsid w:val="001F54C3"/>
    <w:rsid w:val="002509F0"/>
    <w:rsid w:val="00252EF0"/>
    <w:rsid w:val="002752A1"/>
    <w:rsid w:val="002A4E51"/>
    <w:rsid w:val="002F4D68"/>
    <w:rsid w:val="00397572"/>
    <w:rsid w:val="003C637A"/>
    <w:rsid w:val="0044355D"/>
    <w:rsid w:val="0046405B"/>
    <w:rsid w:val="004661D8"/>
    <w:rsid w:val="004A2518"/>
    <w:rsid w:val="004E6AD8"/>
    <w:rsid w:val="0054140E"/>
    <w:rsid w:val="00570D2B"/>
    <w:rsid w:val="006C7298"/>
    <w:rsid w:val="006D4064"/>
    <w:rsid w:val="00722F22"/>
    <w:rsid w:val="00753D8C"/>
    <w:rsid w:val="007B0AFC"/>
    <w:rsid w:val="0082513A"/>
    <w:rsid w:val="008C0176"/>
    <w:rsid w:val="0097323F"/>
    <w:rsid w:val="009A510A"/>
    <w:rsid w:val="009C22B4"/>
    <w:rsid w:val="009E1A79"/>
    <w:rsid w:val="009E5326"/>
    <w:rsid w:val="00A31129"/>
    <w:rsid w:val="00AA7CE3"/>
    <w:rsid w:val="00AB34D2"/>
    <w:rsid w:val="00AC2605"/>
    <w:rsid w:val="00AC7C5B"/>
    <w:rsid w:val="00AE7E10"/>
    <w:rsid w:val="00B021AC"/>
    <w:rsid w:val="00B04A6A"/>
    <w:rsid w:val="00BB5122"/>
    <w:rsid w:val="00C06FDC"/>
    <w:rsid w:val="00C11B73"/>
    <w:rsid w:val="00C67925"/>
    <w:rsid w:val="00C703BC"/>
    <w:rsid w:val="00CC1479"/>
    <w:rsid w:val="00CE0197"/>
    <w:rsid w:val="00D071B6"/>
    <w:rsid w:val="00D311AD"/>
    <w:rsid w:val="00D45F48"/>
    <w:rsid w:val="00D62BBA"/>
    <w:rsid w:val="00D81829"/>
    <w:rsid w:val="00DE630A"/>
    <w:rsid w:val="00E2024A"/>
    <w:rsid w:val="00E41406"/>
    <w:rsid w:val="00E5239B"/>
    <w:rsid w:val="00E81BF7"/>
    <w:rsid w:val="00EA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3711EE"/>
  <w15:chartTrackingRefBased/>
  <w15:docId w15:val="{61808AEA-946F-4B40-BDD2-BAB91979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C5B"/>
    <w:pPr>
      <w:spacing w:after="280" w:line="276" w:lineRule="auto"/>
    </w:pPr>
    <w:rPr>
      <w:rFonts w:ascii="Arial" w:hAnsi="Arial" w:cs="Arial"/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D25A9"/>
    <w:pPr>
      <w:keepNext/>
      <w:keepLines/>
      <w:spacing w:before="560" w:after="200"/>
      <w:outlineLvl w:val="0"/>
    </w:pPr>
    <w:rPr>
      <w:rFonts w:eastAsiaTheme="majorEastAsia"/>
      <w:b/>
      <w:bCs/>
      <w:sz w:val="52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1AC"/>
    <w:pPr>
      <w:keepNext/>
      <w:keepLines/>
      <w:spacing w:before="400" w:after="160"/>
      <w:outlineLvl w:val="1"/>
    </w:pPr>
    <w:rPr>
      <w:rFonts w:eastAsiaTheme="majorEastAsia"/>
      <w:b/>
      <w:sz w:val="44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25A9"/>
    <w:rPr>
      <w:rFonts w:ascii="Arial" w:eastAsiaTheme="majorEastAsia" w:hAnsi="Arial" w:cs="Arial"/>
      <w:b/>
      <w:bCs/>
      <w:sz w:val="52"/>
      <w:szCs w:val="60"/>
    </w:rPr>
  </w:style>
  <w:style w:type="character" w:styleId="CommentReference">
    <w:name w:val="annotation reference"/>
    <w:basedOn w:val="DefaultParagraphFont"/>
    <w:uiPriority w:val="99"/>
    <w:semiHidden/>
    <w:unhideWhenUsed/>
    <w:rsid w:val="007B0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AF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AFC"/>
    <w:rPr>
      <w:rFonts w:ascii="Arial" w:hAnsi="Arial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D25A9"/>
    <w:pPr>
      <w:spacing w:before="600"/>
    </w:pPr>
    <w:rPr>
      <w:rFonts w:eastAsiaTheme="majorEastAsia"/>
      <w:b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1D25A9"/>
    <w:rPr>
      <w:rFonts w:ascii="Arial" w:eastAsiaTheme="majorEastAsia" w:hAnsi="Arial" w:cs="Arial"/>
      <w:b/>
      <w:spacing w:val="-10"/>
      <w:kern w:val="28"/>
      <w:sz w:val="64"/>
      <w:szCs w:val="64"/>
    </w:rPr>
  </w:style>
  <w:style w:type="character" w:styleId="Hyperlink">
    <w:name w:val="Hyperlink"/>
    <w:basedOn w:val="DefaultParagraphFont"/>
    <w:uiPriority w:val="99"/>
    <w:unhideWhenUsed/>
    <w:rsid w:val="002509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9F0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AC7C5B"/>
    <w:pPr>
      <w:numPr>
        <w:numId w:val="17"/>
      </w:numPr>
      <w:spacing w:after="120"/>
      <w:ind w:left="357" w:hanging="357"/>
    </w:pPr>
  </w:style>
  <w:style w:type="character" w:customStyle="1" w:styleId="ListParagraphChar">
    <w:name w:val="List Paragraph Char"/>
    <w:link w:val="ListParagraph"/>
    <w:uiPriority w:val="34"/>
    <w:locked/>
    <w:rsid w:val="00AC7C5B"/>
    <w:rPr>
      <w:rFonts w:ascii="Arial" w:hAnsi="Arial" w:cs="Arial"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51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10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10A"/>
    <w:rPr>
      <w:vertAlign w:val="superscript"/>
    </w:rPr>
  </w:style>
  <w:style w:type="paragraph" w:customStyle="1" w:styleId="NumberedParagraphs-MOH">
    <w:name w:val="Numbered Paragraphs - MOH"/>
    <w:basedOn w:val="Normal"/>
    <w:link w:val="NumberedParagraphs-MOHChar"/>
    <w:qFormat/>
    <w:rsid w:val="009A510A"/>
    <w:pPr>
      <w:numPr>
        <w:numId w:val="5"/>
      </w:numPr>
      <w:spacing w:before="120" w:after="0" w:line="240" w:lineRule="auto"/>
      <w:ind w:right="284"/>
    </w:pPr>
    <w:rPr>
      <w:rFonts w:ascii="Segoe UI" w:eastAsia="Times New Roman" w:hAnsi="Segoe UI" w:cs="Segoe UI"/>
      <w:kern w:val="22"/>
      <w:sz w:val="22"/>
      <w:lang w:eastAsia="en-NZ"/>
    </w:rPr>
  </w:style>
  <w:style w:type="paragraph" w:customStyle="1" w:styleId="ReportBody2-MOH">
    <w:name w:val="Report Body 2 - MOH"/>
    <w:basedOn w:val="NumberedParagraphs-MOH"/>
    <w:qFormat/>
    <w:rsid w:val="009A510A"/>
    <w:pPr>
      <w:numPr>
        <w:ilvl w:val="1"/>
      </w:numPr>
      <w:tabs>
        <w:tab w:val="num" w:pos="360"/>
      </w:tabs>
      <w:ind w:left="720" w:hanging="360"/>
    </w:pPr>
  </w:style>
  <w:style w:type="character" w:customStyle="1" w:styleId="NumberedParagraphs-MOHChar">
    <w:name w:val="Numbered Paragraphs - MOH Char"/>
    <w:basedOn w:val="DefaultParagraphFont"/>
    <w:link w:val="NumberedParagraphs-MOH"/>
    <w:rsid w:val="009A510A"/>
    <w:rPr>
      <w:rFonts w:ascii="Segoe UI" w:eastAsia="Times New Roman" w:hAnsi="Segoe UI" w:cs="Segoe UI"/>
      <w:kern w:val="22"/>
      <w:lang w:eastAsia="en-NZ"/>
    </w:rPr>
  </w:style>
  <w:style w:type="paragraph" w:customStyle="1" w:styleId="SecondLevelBullets-MOH">
    <w:name w:val="Second Level Bullets - MOH"/>
    <w:basedOn w:val="Normal"/>
    <w:qFormat/>
    <w:rsid w:val="009A510A"/>
    <w:pPr>
      <w:numPr>
        <w:ilvl w:val="2"/>
        <w:numId w:val="5"/>
      </w:numPr>
      <w:spacing w:before="120" w:after="0" w:line="240" w:lineRule="auto"/>
      <w:ind w:right="284"/>
    </w:pPr>
    <w:rPr>
      <w:rFonts w:ascii="Segoe UI" w:eastAsia="Times New Roman" w:hAnsi="Segoe UI" w:cs="Segoe UI"/>
      <w:kern w:val="22"/>
      <w:sz w:val="22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B021AC"/>
    <w:rPr>
      <w:rFonts w:ascii="Arial" w:eastAsiaTheme="majorEastAsia" w:hAnsi="Arial" w:cs="Arial"/>
      <w:b/>
      <w:sz w:val="44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0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nablinggoodlives.co.nz/about-egl/egl-approach/princip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f7810-7080-4eb4-b66c-c41c6fc69d87">
      <Terms xmlns="http://schemas.microsoft.com/office/infopath/2007/PartnerControls"/>
    </lcf76f155ced4ddcb4097134ff3c332f>
    <TaxCatchAll xmlns="0c8419a8-0969-48de-a896-901fe0661d3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3FA0D864CEA40A4D765C79B8BB543" ma:contentTypeVersion="14" ma:contentTypeDescription="Create a new document." ma:contentTypeScope="" ma:versionID="1382d2a560fad5d2c7d05ced395e4c0c">
  <xsd:schema xmlns:xsd="http://www.w3.org/2001/XMLSchema" xmlns:xs="http://www.w3.org/2001/XMLSchema" xmlns:p="http://schemas.microsoft.com/office/2006/metadata/properties" xmlns:ns2="6a7f7810-7080-4eb4-b66c-c41c6fc69d87" xmlns:ns3="0c8419a8-0969-48de-a896-901fe0661d3e" targetNamespace="http://schemas.microsoft.com/office/2006/metadata/properties" ma:root="true" ma:fieldsID="c6eabe03d0efb76e1bca11a9c70a5975" ns2:_="" ns3:_="">
    <xsd:import namespace="6a7f7810-7080-4eb4-b66c-c41c6fc69d87"/>
    <xsd:import namespace="0c8419a8-0969-48de-a896-901fe066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f7810-7080-4eb4-b66c-c41c6fc69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775bdcb-a19d-4fa6-bc7b-891e82500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419a8-0969-48de-a896-901fe0661d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8e204a-d648-4909-98b2-4b1e85dfe544}" ma:internalName="TaxCatchAll" ma:showField="CatchAllData" ma:web="0c8419a8-0969-48de-a896-901fe0661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65A8-E152-46BC-9B76-3A35B068B10B}">
  <ds:schemaRefs>
    <ds:schemaRef ds:uri="http://schemas.microsoft.com/office/2006/metadata/properties"/>
    <ds:schemaRef ds:uri="http://schemas.microsoft.com/office/infopath/2007/PartnerControls"/>
    <ds:schemaRef ds:uri="6a7f7810-7080-4eb4-b66c-c41c6fc69d87"/>
    <ds:schemaRef ds:uri="0c8419a8-0969-48de-a896-901fe0661d3e"/>
  </ds:schemaRefs>
</ds:datastoreItem>
</file>

<file path=customXml/itemProps2.xml><?xml version="1.0" encoding="utf-8"?>
<ds:datastoreItem xmlns:ds="http://schemas.openxmlformats.org/officeDocument/2006/customXml" ds:itemID="{43686292-74FD-4CF5-9666-3CE79699F7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078A2-8E63-4168-A2F4-559979BEF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f7810-7080-4eb4-b66c-c41c6fc69d87"/>
    <ds:schemaRef ds:uri="0c8419a8-0969-48de-a896-901fe066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6724EF-2076-4BB1-ABD0-8BC5DAF4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Jones</dc:creator>
  <cp:keywords/>
  <dc:description/>
  <cp:lastModifiedBy>Zoe Braithwaite</cp:lastModifiedBy>
  <cp:revision>2</cp:revision>
  <cp:lastPrinted>2023-02-09T02:26:00Z</cp:lastPrinted>
  <dcterms:created xsi:type="dcterms:W3CDTF">2023-02-13T01:16:00Z</dcterms:created>
  <dcterms:modified xsi:type="dcterms:W3CDTF">2023-02-13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3FA0D864CEA40A4D765C79B8BB543</vt:lpwstr>
  </property>
  <property fmtid="{D5CDD505-2E9C-101B-9397-08002B2CF9AE}" pid="3" name="MediaServiceImageTags">
    <vt:lpwstr/>
  </property>
</Properties>
</file>